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62" w:rsidRPr="00B97A70" w:rsidRDefault="00695262" w:rsidP="002E2E62">
      <w:pPr>
        <w:spacing w:line="0" w:lineRule="atLeas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bookmarkStart w:id="0" w:name="_GoBack"/>
      <w:bookmarkEnd w:id="0"/>
      <w:r w:rsidRPr="00B97A70">
        <w:rPr>
          <w:rFonts w:ascii="BIZ UD明朝 Medium" w:eastAsia="BIZ UD明朝 Medium" w:hAnsi="BIZ UD明朝 Medium" w:hint="eastAsia"/>
          <w:b/>
          <w:sz w:val="28"/>
          <w:szCs w:val="28"/>
        </w:rPr>
        <w:t>納付確認</w:t>
      </w:r>
      <w:r w:rsidR="00510725" w:rsidRPr="00B97A70">
        <w:rPr>
          <w:rFonts w:ascii="BIZ UD明朝 Medium" w:eastAsia="BIZ UD明朝 Medium" w:hAnsi="BIZ UD明朝 Medium" w:hint="eastAsia"/>
          <w:b/>
          <w:sz w:val="28"/>
          <w:szCs w:val="28"/>
        </w:rPr>
        <w:t>書交付</w:t>
      </w:r>
      <w:r w:rsidRPr="00B97A70">
        <w:rPr>
          <w:rFonts w:ascii="BIZ UD明朝 Medium" w:eastAsia="BIZ UD明朝 Medium" w:hAnsi="BIZ UD明朝 Medium" w:hint="eastAsia"/>
          <w:b/>
          <w:sz w:val="28"/>
          <w:szCs w:val="28"/>
        </w:rPr>
        <w:t>申請書</w:t>
      </w:r>
    </w:p>
    <w:p w:rsidR="002E2E62" w:rsidRPr="002E2E62" w:rsidRDefault="002E2E62" w:rsidP="002E2E62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2E2E62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:rsidR="00695262" w:rsidRDefault="00695262" w:rsidP="00FA569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あて先）甲</w:t>
      </w:r>
      <w:r w:rsidR="005D695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州</w:t>
      </w:r>
      <w:r w:rsidR="005D695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市</w:t>
      </w:r>
      <w:r w:rsidR="005D695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長　　</w:t>
      </w:r>
      <w:r w:rsidR="005D695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="002737E3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2E2E62" w:rsidRDefault="002E2E62" w:rsidP="00FA569F">
      <w:pPr>
        <w:rPr>
          <w:rFonts w:ascii="HG丸ｺﾞｼｯｸM-PRO" w:eastAsia="HG丸ｺﾞｼｯｸM-PRO" w:hAnsi="HG丸ｺﾞｼｯｸM-PRO"/>
          <w:sz w:val="22"/>
        </w:rPr>
      </w:pPr>
    </w:p>
    <w:p w:rsidR="002E2E62" w:rsidRDefault="00510725" w:rsidP="002E2E6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次のとおり、</w:t>
      </w:r>
      <w:r w:rsidRPr="002E2E62">
        <w:rPr>
          <w:rFonts w:ascii="HG丸ｺﾞｼｯｸM-PRO" w:eastAsia="HG丸ｺﾞｼｯｸM-PRO" w:hAnsi="HG丸ｺﾞｼｯｸM-PRO" w:hint="eastAsia"/>
          <w:sz w:val="22"/>
          <w:u w:val="single"/>
        </w:rPr>
        <w:t>令和</w:t>
      </w:r>
      <w:r w:rsidR="002E2E62" w:rsidRPr="002E2E6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年分</w:t>
      </w:r>
      <w:r w:rsidR="002E2E62">
        <w:rPr>
          <w:rFonts w:ascii="HG丸ｺﾞｼｯｸM-PRO" w:eastAsia="HG丸ｺﾞｼｯｸM-PRO" w:hAnsi="HG丸ｺﾞｼｯｸM-PRO" w:hint="eastAsia"/>
          <w:sz w:val="22"/>
        </w:rPr>
        <w:t>納付確認書の交付を申請します。</w:t>
      </w:r>
    </w:p>
    <w:p w:rsidR="005D695B" w:rsidRPr="000A1713" w:rsidRDefault="005D695B" w:rsidP="002E2E6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:rsidR="00D1527E" w:rsidRDefault="0043703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695262" w:rsidRPr="00695262">
        <w:rPr>
          <w:rFonts w:ascii="HG丸ｺﾞｼｯｸM-PRO" w:eastAsia="HG丸ｺﾞｼｯｸM-PRO" w:hAnsi="HG丸ｺﾞｼｯｸM-PRO" w:hint="eastAsia"/>
          <w:sz w:val="22"/>
        </w:rPr>
        <w:t>申請</w:t>
      </w:r>
      <w:r w:rsidR="00B66CC5">
        <w:rPr>
          <w:rFonts w:ascii="HG丸ｺﾞｼｯｸM-PRO" w:eastAsia="HG丸ｺﾞｼｯｸM-PRO" w:hAnsi="HG丸ｺﾞｼｯｸM-PRO" w:hint="eastAsia"/>
          <w:sz w:val="22"/>
        </w:rPr>
        <w:t>者（窓口に来た人）</w:t>
      </w:r>
    </w:p>
    <w:p w:rsidR="00695262" w:rsidRPr="00F833EA" w:rsidRDefault="00537DE1" w:rsidP="00D1527E">
      <w:pPr>
        <w:ind w:firstLineChars="100" w:firstLine="1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本人確認書類</w:t>
      </w:r>
      <w:r w:rsidR="00D1527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C40B7">
        <w:rPr>
          <w:rFonts w:ascii="HG丸ｺﾞｼｯｸM-PRO" w:eastAsia="HG丸ｺﾞｼｯｸM-PRO" w:hAnsi="HG丸ｺﾞｼｯｸM-PRO" w:hint="eastAsia"/>
          <w:sz w:val="18"/>
          <w:szCs w:val="18"/>
        </w:rPr>
        <w:t>マイナンバーカード、</w:t>
      </w:r>
      <w:r w:rsidR="00D1527E">
        <w:rPr>
          <w:rFonts w:ascii="HG丸ｺﾞｼｯｸM-PRO" w:eastAsia="HG丸ｺﾞｼｯｸM-PRO" w:hAnsi="HG丸ｺﾞｼｯｸM-PRO" w:hint="eastAsia"/>
          <w:sz w:val="18"/>
          <w:szCs w:val="18"/>
        </w:rPr>
        <w:t>運転免許証、パスポート</w:t>
      </w:r>
      <w:r w:rsidR="00F833EA" w:rsidRPr="00F833EA">
        <w:rPr>
          <w:rFonts w:ascii="HG丸ｺﾞｼｯｸM-PRO" w:eastAsia="HG丸ｺﾞｼｯｸM-PRO" w:hAnsi="HG丸ｺﾞｼｯｸM-PRO" w:hint="eastAsia"/>
          <w:sz w:val="18"/>
          <w:szCs w:val="18"/>
        </w:rPr>
        <w:t>など）</w:t>
      </w:r>
      <w:r w:rsidR="00784012" w:rsidRPr="00F833EA">
        <w:rPr>
          <w:rFonts w:ascii="HG丸ｺﾞｼｯｸM-PRO" w:eastAsia="HG丸ｺﾞｼｯｸM-PRO" w:hAnsi="HG丸ｺﾞｼｯｸM-PRO" w:hint="eastAsia"/>
          <w:sz w:val="18"/>
          <w:szCs w:val="18"/>
        </w:rPr>
        <w:t>の提示をお願いします。</w:t>
      </w:r>
    </w:p>
    <w:tbl>
      <w:tblPr>
        <w:tblW w:w="9433" w:type="dxa"/>
        <w:tblInd w:w="1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3685"/>
        <w:gridCol w:w="709"/>
        <w:gridCol w:w="3544"/>
      </w:tblGrid>
      <w:tr w:rsidR="00695262" w:rsidRPr="00695262" w:rsidTr="002C119A">
        <w:trPr>
          <w:trHeight w:val="777"/>
        </w:trPr>
        <w:tc>
          <w:tcPr>
            <w:tcW w:w="1495" w:type="dxa"/>
            <w:vAlign w:val="center"/>
          </w:tcPr>
          <w:p w:rsidR="00695262" w:rsidRPr="00695262" w:rsidRDefault="00695262" w:rsidP="00437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5262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5D695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95262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7938" w:type="dxa"/>
            <w:gridSpan w:val="3"/>
            <w:vAlign w:val="bottom"/>
          </w:tcPr>
          <w:p w:rsidR="00B66CC5" w:rsidRPr="00437033" w:rsidRDefault="00B66CC5" w:rsidP="00177E11">
            <w:pPr>
              <w:ind w:firstLineChars="1600" w:firstLine="3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70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電話　　　</w:t>
            </w:r>
            <w:r w:rsidR="00E328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4370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　　　　）</w:t>
            </w:r>
          </w:p>
        </w:tc>
      </w:tr>
      <w:tr w:rsidR="00695262" w:rsidRPr="00695262" w:rsidTr="002C119A">
        <w:trPr>
          <w:trHeight w:val="339"/>
        </w:trPr>
        <w:tc>
          <w:tcPr>
            <w:tcW w:w="14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5262" w:rsidRPr="00437033" w:rsidRDefault="00695262" w:rsidP="0043703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70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685" w:type="dxa"/>
            <w:tcBorders>
              <w:top w:val="single" w:sz="4" w:space="0" w:color="auto"/>
              <w:bottom w:val="dashed" w:sz="4" w:space="0" w:color="auto"/>
            </w:tcBorders>
          </w:tcPr>
          <w:p w:rsidR="00695262" w:rsidRPr="00695262" w:rsidRDefault="0069526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66CC5" w:rsidRDefault="00695262" w:rsidP="001442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</w:t>
            </w:r>
          </w:p>
          <w:p w:rsidR="00695262" w:rsidRPr="00695262" w:rsidRDefault="00695262" w:rsidP="001442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日</w:t>
            </w:r>
          </w:p>
        </w:tc>
        <w:tc>
          <w:tcPr>
            <w:tcW w:w="3544" w:type="dxa"/>
            <w:vMerge w:val="restart"/>
          </w:tcPr>
          <w:p w:rsidR="00695262" w:rsidRPr="00FD35FE" w:rsidRDefault="00695262" w:rsidP="00510725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FD35FE">
              <w:rPr>
                <w:rFonts w:ascii="HG丸ｺﾞｼｯｸM-PRO" w:eastAsia="HG丸ｺﾞｼｯｸM-PRO" w:hAnsi="HG丸ｺﾞｼｯｸM-PRO" w:hint="eastAsia"/>
                <w:sz w:val="22"/>
              </w:rPr>
              <w:t>□大正　□昭和　□平成</w:t>
            </w:r>
            <w:r w:rsidR="00510725" w:rsidRPr="00FD35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令和</w:t>
            </w:r>
          </w:p>
          <w:p w:rsidR="00695262" w:rsidRPr="00695262" w:rsidRDefault="00695262" w:rsidP="00B66CC5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695262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695262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695262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695262" w:rsidRPr="00695262" w:rsidTr="002C119A">
        <w:trPr>
          <w:trHeight w:val="619"/>
        </w:trPr>
        <w:tc>
          <w:tcPr>
            <w:tcW w:w="1495" w:type="dxa"/>
            <w:tcBorders>
              <w:top w:val="dashed" w:sz="4" w:space="0" w:color="auto"/>
            </w:tcBorders>
            <w:vAlign w:val="center"/>
          </w:tcPr>
          <w:p w:rsidR="00695262" w:rsidRPr="00695262" w:rsidRDefault="00695262" w:rsidP="00437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5D695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:rsidR="00695262" w:rsidRPr="00695262" w:rsidRDefault="00B66CC5" w:rsidP="00B66CC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hAnsi="ＭＳ 明朝" w:cs="ＭＳ 明朝" w:hint="eastAsia"/>
                <w:sz w:val="22"/>
              </w:rPr>
              <w:t xml:space="preserve">　</w:t>
            </w:r>
          </w:p>
        </w:tc>
        <w:tc>
          <w:tcPr>
            <w:tcW w:w="709" w:type="dxa"/>
            <w:vMerge/>
          </w:tcPr>
          <w:p w:rsidR="00695262" w:rsidRPr="00695262" w:rsidRDefault="0069526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  <w:vMerge/>
          </w:tcPr>
          <w:p w:rsidR="00695262" w:rsidRPr="00695262" w:rsidRDefault="0069526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95262" w:rsidRPr="00695262" w:rsidTr="002C119A">
        <w:trPr>
          <w:trHeight w:val="380"/>
        </w:trPr>
        <w:tc>
          <w:tcPr>
            <w:tcW w:w="1495" w:type="dxa"/>
            <w:vAlign w:val="center"/>
          </w:tcPr>
          <w:p w:rsidR="00695262" w:rsidRPr="00437033" w:rsidRDefault="002C119A" w:rsidP="005D695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納付確認</w:t>
            </w:r>
            <w:r w:rsidR="00695262" w:rsidRPr="004370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れる人との関係</w:t>
            </w:r>
          </w:p>
        </w:tc>
        <w:tc>
          <w:tcPr>
            <w:tcW w:w="7938" w:type="dxa"/>
            <w:gridSpan w:val="3"/>
          </w:tcPr>
          <w:p w:rsidR="00437033" w:rsidRDefault="00695262" w:rsidP="0043703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B66C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本人　</w:t>
            </w:r>
            <w:r w:rsidR="004370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B66C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配偶者　</w:t>
            </w:r>
            <w:r w:rsidR="004370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B66CC5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510725">
              <w:rPr>
                <w:rFonts w:ascii="HG丸ｺﾞｼｯｸM-PRO" w:eastAsia="HG丸ｺﾞｼｯｸM-PRO" w:hAnsi="HG丸ｺﾞｼｯｸM-PRO" w:hint="eastAsia"/>
                <w:sz w:val="22"/>
              </w:rPr>
              <w:t>同住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B66C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親族　</w:t>
            </w:r>
          </w:p>
          <w:p w:rsidR="00695262" w:rsidRPr="00695262" w:rsidRDefault="00784012" w:rsidP="00784012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69821</wp:posOffset>
                      </wp:positionH>
                      <wp:positionV relativeFrom="paragraph">
                        <wp:posOffset>156066</wp:posOffset>
                      </wp:positionV>
                      <wp:extent cx="533987" cy="223520"/>
                      <wp:effectExtent l="0" t="0" r="76200" b="100330"/>
                      <wp:wrapNone/>
                      <wp:docPr id="4" name="カギ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987" cy="223520"/>
                              </a:xfrm>
                              <a:prstGeom prst="bentConnector3">
                                <a:avLst>
                                  <a:gd name="adj1" fmla="val 632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105E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4" o:spid="_x0000_s1026" type="#_x0000_t34" style="position:absolute;left:0;text-align:left;margin-left:13.35pt;margin-top:12.3pt;width:42.05pt;height:1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" adj="1367" strokecolor="black [3213]">
                      <v:stroke endarrow="classic"/>
                    </v:shape>
                  </w:pict>
                </mc:Fallback>
              </mc:AlternateContent>
            </w:r>
            <w:r w:rsidR="00695262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E59EA">
              <w:rPr>
                <w:rFonts w:ascii="HG丸ｺﾞｼｯｸM-PRO" w:eastAsia="HG丸ｺﾞｼｯｸM-PRO" w:hAnsi="HG丸ｺﾞｼｯｸM-PRO" w:hint="eastAsia"/>
                <w:sz w:val="22"/>
              </w:rPr>
              <w:t>代理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4A6288">
              <w:rPr>
                <w:rFonts w:ascii="HG丸ｺﾞｼｯｸM-PRO" w:eastAsia="HG丸ｺﾞｼｯｸM-PRO" w:hAnsi="HG丸ｺﾞｼｯｸM-PRO" w:hint="eastAsia"/>
                <w:sz w:val="22"/>
              </w:rPr>
              <w:t>別住所の親族・</w:t>
            </w:r>
            <w:r w:rsidR="00695262" w:rsidRPr="004A6288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 w:rsidR="00437033" w:rsidRPr="004A628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</w:t>
            </w:r>
            <w:r w:rsidR="007E59EA" w:rsidRPr="004A628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177E11" w:rsidRPr="004A628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437033" w:rsidRPr="004A628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B66CC5" w:rsidRPr="00B9222F" w:rsidRDefault="00B66CC5" w:rsidP="00784012">
      <w:pPr>
        <w:ind w:right="720" w:firstLineChars="1600" w:firstLine="2880"/>
        <w:rPr>
          <w:rFonts w:ascii="HG丸ｺﾞｼｯｸM-PRO" w:eastAsia="HG丸ｺﾞｼｯｸM-PRO" w:hAnsi="HG丸ｺﾞｼｯｸM-PRO"/>
          <w:sz w:val="18"/>
          <w:szCs w:val="18"/>
        </w:rPr>
      </w:pPr>
      <w:r w:rsidRPr="00B9222F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7E59EA" w:rsidRPr="00B9222F">
        <w:rPr>
          <w:rFonts w:ascii="HG丸ｺﾞｼｯｸM-PRO" w:eastAsia="HG丸ｺﾞｼｯｸM-PRO" w:hAnsi="HG丸ｺﾞｼｯｸM-PRO" w:hint="eastAsia"/>
          <w:sz w:val="18"/>
          <w:szCs w:val="18"/>
        </w:rPr>
        <w:t>代理人</w:t>
      </w:r>
      <w:r w:rsidRPr="00B9222F">
        <w:rPr>
          <w:rFonts w:ascii="HG丸ｺﾞｼｯｸM-PRO" w:eastAsia="HG丸ｺﾞｼｯｸM-PRO" w:hAnsi="HG丸ｺﾞｼｯｸM-PRO" w:hint="eastAsia"/>
          <w:sz w:val="18"/>
          <w:szCs w:val="18"/>
        </w:rPr>
        <w:t>の場合は委任状</w:t>
      </w:r>
      <w:r w:rsidR="00F833EA">
        <w:rPr>
          <w:rFonts w:ascii="HG丸ｺﾞｼｯｸM-PRO" w:eastAsia="HG丸ｺﾞｼｯｸM-PRO" w:hAnsi="HG丸ｺﾞｼｯｸM-PRO" w:hint="eastAsia"/>
          <w:sz w:val="18"/>
          <w:szCs w:val="18"/>
        </w:rPr>
        <w:t>（裏面参照）</w:t>
      </w:r>
      <w:r w:rsidRPr="00B9222F">
        <w:rPr>
          <w:rFonts w:ascii="HG丸ｺﾞｼｯｸM-PRO" w:eastAsia="HG丸ｺﾞｼｯｸM-PRO" w:hAnsi="HG丸ｺﾞｼｯｸM-PRO" w:hint="eastAsia"/>
          <w:sz w:val="18"/>
          <w:szCs w:val="18"/>
        </w:rPr>
        <w:t>が必要です。</w:t>
      </w:r>
    </w:p>
    <w:p w:rsidR="00FD35FE" w:rsidRDefault="00437033" w:rsidP="002E2E6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510725">
        <w:rPr>
          <w:rFonts w:ascii="HG丸ｺﾞｼｯｸM-PRO" w:eastAsia="HG丸ｺﾞｼｯｸM-PRO" w:hAnsi="HG丸ｺﾞｼｯｸM-PRO" w:hint="eastAsia"/>
          <w:sz w:val="22"/>
        </w:rPr>
        <w:t>納税義務者または被保険者</w:t>
      </w:r>
      <w:r w:rsidR="00B66CC5">
        <w:rPr>
          <w:rFonts w:ascii="HG丸ｺﾞｼｯｸM-PRO" w:eastAsia="HG丸ｺﾞｼｯｸM-PRO" w:hAnsi="HG丸ｺﾞｼｯｸM-PRO" w:hint="eastAsia"/>
          <w:sz w:val="22"/>
        </w:rPr>
        <w:t>（</w:t>
      </w:r>
      <w:r w:rsidR="002C119A">
        <w:rPr>
          <w:rFonts w:ascii="HG丸ｺﾞｼｯｸM-PRO" w:eastAsia="HG丸ｺﾞｼｯｸM-PRO" w:hAnsi="HG丸ｺﾞｼｯｸM-PRO" w:hint="eastAsia"/>
          <w:sz w:val="22"/>
        </w:rPr>
        <w:t>納付確認</w:t>
      </w:r>
      <w:r w:rsidR="007E59EA">
        <w:rPr>
          <w:rFonts w:ascii="HG丸ｺﾞｼｯｸM-PRO" w:eastAsia="HG丸ｺﾞｼｯｸM-PRO" w:hAnsi="HG丸ｺﾞｼｯｸM-PRO" w:hint="eastAsia"/>
          <w:sz w:val="22"/>
        </w:rPr>
        <w:t>される</w:t>
      </w:r>
      <w:r w:rsidR="00B66CC5">
        <w:rPr>
          <w:rFonts w:ascii="HG丸ｺﾞｼｯｸM-PRO" w:eastAsia="HG丸ｺﾞｼｯｸM-PRO" w:hAnsi="HG丸ｺﾞｼｯｸM-PRO" w:hint="eastAsia"/>
          <w:sz w:val="22"/>
        </w:rPr>
        <w:t>人）</w:t>
      </w:r>
    </w:p>
    <w:p w:rsidR="00B66CC5" w:rsidRPr="002E2E62" w:rsidRDefault="00510725" w:rsidP="002E2E6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26F05D" wp14:editId="38E00085">
                <wp:simplePos x="0" y="0"/>
                <wp:positionH relativeFrom="column">
                  <wp:posOffset>1917700</wp:posOffset>
                </wp:positionH>
                <wp:positionV relativeFrom="paragraph">
                  <wp:posOffset>23495</wp:posOffset>
                </wp:positionV>
                <wp:extent cx="327804" cy="172085"/>
                <wp:effectExtent l="0" t="0" r="15240" b="1841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1720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E1F78" id="円/楕円 3" o:spid="_x0000_s1026" style="position:absolute;left:0;text-align:left;margin-left:151pt;margin-top:1.85pt;width:25.8pt;height:1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" filled="f" strokecolor="windowText">
                <v:stroke dashstyle="dash"/>
              </v:oval>
            </w:pict>
          </mc:Fallback>
        </mc:AlternateContent>
      </w:r>
      <w:r w:rsidR="00B9222F" w:rsidRPr="00B9222F">
        <w:rPr>
          <w:rFonts w:ascii="HG丸ｺﾞｼｯｸM-PRO" w:eastAsia="HG丸ｺﾞｼｯｸM-PRO" w:hAnsi="HG丸ｺﾞｼｯｸM-PRO" w:hint="eastAsia"/>
          <w:sz w:val="18"/>
          <w:szCs w:val="18"/>
        </w:rPr>
        <w:t>※申請者</w:t>
      </w:r>
      <w:r w:rsidR="00846B72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B9222F" w:rsidRPr="00B9222F">
        <w:rPr>
          <w:rFonts w:ascii="HG丸ｺﾞｼｯｸM-PRO" w:eastAsia="HG丸ｺﾞｼｯｸM-PRO" w:hAnsi="HG丸ｺﾞｼｯｸM-PRO" w:hint="eastAsia"/>
          <w:sz w:val="18"/>
          <w:szCs w:val="18"/>
        </w:rPr>
        <w:t>住所・氏名</w:t>
      </w:r>
      <w:r w:rsidR="00846B72">
        <w:rPr>
          <w:rFonts w:ascii="HG丸ｺﾞｼｯｸM-PRO" w:eastAsia="HG丸ｺﾞｼｯｸM-PRO" w:hAnsi="HG丸ｺﾞｼｯｸM-PRO" w:hint="eastAsia"/>
          <w:sz w:val="18"/>
          <w:szCs w:val="18"/>
        </w:rPr>
        <w:t>と</w:t>
      </w:r>
      <w:r w:rsidR="00B9222F" w:rsidRPr="00B9222F">
        <w:rPr>
          <w:rFonts w:ascii="HG丸ｺﾞｼｯｸM-PRO" w:eastAsia="HG丸ｺﾞｼｯｸM-PRO" w:hAnsi="HG丸ｺﾞｼｯｸM-PRO" w:hint="eastAsia"/>
          <w:sz w:val="18"/>
          <w:szCs w:val="18"/>
        </w:rPr>
        <w:t>同じ場合は　同上　に○をつけてください</w:t>
      </w:r>
      <w:r w:rsidR="00846B7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tbl>
      <w:tblPr>
        <w:tblW w:w="9433" w:type="dxa"/>
        <w:tblInd w:w="1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3685"/>
        <w:gridCol w:w="709"/>
        <w:gridCol w:w="3544"/>
      </w:tblGrid>
      <w:tr w:rsidR="00B66CC5" w:rsidRPr="00695262" w:rsidTr="002C119A">
        <w:trPr>
          <w:trHeight w:val="676"/>
        </w:trPr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B66CC5" w:rsidRPr="00695262" w:rsidRDefault="00B66CC5" w:rsidP="00437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5262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5D695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95262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836076" w:rsidRPr="00836076" w:rsidRDefault="00B9222F" w:rsidP="00BF6595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222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B04E7CC" wp14:editId="463D5E4B">
                      <wp:simplePos x="0" y="0"/>
                      <wp:positionH relativeFrom="column">
                        <wp:posOffset>-19961</wp:posOffset>
                      </wp:positionH>
                      <wp:positionV relativeFrom="paragraph">
                        <wp:posOffset>43611</wp:posOffset>
                      </wp:positionV>
                      <wp:extent cx="370936" cy="172133"/>
                      <wp:effectExtent l="0" t="0" r="10160" b="1841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17213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37478" id="円/楕円 1" o:spid="_x0000_s1026" style="position:absolute;left:0;text-align:left;margin-left:-1.55pt;margin-top:3.45pt;width:29.2pt;height:13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" filled="f" strokecolor="black [3213]">
                      <v:stroke dashstyle="dash"/>
                    </v:oval>
                  </w:pict>
                </mc:Fallback>
              </mc:AlternateContent>
            </w:r>
            <w:r w:rsidR="006608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上</w:t>
            </w:r>
          </w:p>
          <w:p w:rsidR="00B66CC5" w:rsidRPr="00437033" w:rsidRDefault="00B66CC5" w:rsidP="00BF6595">
            <w:pPr>
              <w:ind w:firstLineChars="1600" w:firstLine="3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70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電話　　　</w:t>
            </w:r>
            <w:r w:rsidR="00E328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4370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　　　　）</w:t>
            </w:r>
          </w:p>
        </w:tc>
      </w:tr>
      <w:tr w:rsidR="00B66CC5" w:rsidRPr="00695262" w:rsidTr="002C119A">
        <w:trPr>
          <w:trHeight w:val="161"/>
        </w:trPr>
        <w:tc>
          <w:tcPr>
            <w:tcW w:w="14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66CC5" w:rsidRPr="00437033" w:rsidRDefault="00B66CC5" w:rsidP="0043703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70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6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66CC5" w:rsidRPr="00695262" w:rsidRDefault="00B66CC5" w:rsidP="005D695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66CC5" w:rsidRDefault="00B66CC5" w:rsidP="00437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</w:t>
            </w:r>
          </w:p>
          <w:p w:rsidR="00B66CC5" w:rsidRPr="00695262" w:rsidRDefault="00B66CC5" w:rsidP="00437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B66CC5" w:rsidRPr="00FD35FE" w:rsidRDefault="00B66CC5" w:rsidP="0051072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FD35FE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510725" w:rsidRPr="00FD35FE">
              <w:rPr>
                <w:rFonts w:ascii="HG丸ｺﾞｼｯｸM-PRO" w:eastAsia="HG丸ｺﾞｼｯｸM-PRO" w:hAnsi="HG丸ｺﾞｼｯｸM-PRO" w:hint="eastAsia"/>
                <w:sz w:val="22"/>
              </w:rPr>
              <w:t>大正</w:t>
            </w:r>
            <w:r w:rsidRPr="00FD35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</w:t>
            </w:r>
            <w:r w:rsidR="00510725" w:rsidRPr="00FD35FE">
              <w:rPr>
                <w:rFonts w:ascii="HG丸ｺﾞｼｯｸM-PRO" w:eastAsia="HG丸ｺﾞｼｯｸM-PRO" w:hAnsi="HG丸ｺﾞｼｯｸM-PRO" w:hint="eastAsia"/>
                <w:sz w:val="22"/>
              </w:rPr>
              <w:t>昭和</w:t>
            </w:r>
            <w:r w:rsidRPr="00FD35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</w:t>
            </w:r>
            <w:r w:rsidR="00510725" w:rsidRPr="00FD35FE"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  <w:r w:rsidRPr="00FD35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E2E62" w:rsidRPr="00FD35FE">
              <w:rPr>
                <w:rFonts w:ascii="HG丸ｺﾞｼｯｸM-PRO" w:eastAsia="HG丸ｺﾞｼｯｸM-PRO" w:hAnsi="HG丸ｺﾞｼｯｸM-PRO" w:hint="eastAsia"/>
                <w:sz w:val="22"/>
              </w:rPr>
              <w:t>□令和</w:t>
            </w:r>
          </w:p>
          <w:p w:rsidR="00B66CC5" w:rsidRPr="00695262" w:rsidRDefault="00B66CC5" w:rsidP="00437033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695262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695262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695262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B66CC5" w:rsidRPr="00695262" w:rsidTr="002C119A">
        <w:trPr>
          <w:trHeight w:val="617"/>
        </w:trPr>
        <w:tc>
          <w:tcPr>
            <w:tcW w:w="14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6CC5" w:rsidRPr="00695262" w:rsidRDefault="00B66CC5" w:rsidP="00437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5D695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:rsidR="00964844" w:rsidRPr="000A1713" w:rsidRDefault="00B9222F" w:rsidP="00B9222F">
            <w:pPr>
              <w:ind w:firstLineChars="50" w:firstLine="10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9222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2099CDE" wp14:editId="35D3B50F">
                      <wp:simplePos x="0" y="0"/>
                      <wp:positionH relativeFrom="column">
                        <wp:posOffset>-19961</wp:posOffset>
                      </wp:positionH>
                      <wp:positionV relativeFrom="paragraph">
                        <wp:posOffset>36243</wp:posOffset>
                      </wp:positionV>
                      <wp:extent cx="370840" cy="172133"/>
                      <wp:effectExtent l="0" t="0" r="10160" b="1841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17213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6FE995" id="円/楕円 2" o:spid="_x0000_s1026" style="position:absolute;left:0;text-align:left;margin-left:-1.55pt;margin-top:2.85pt;width:29.2pt;height: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" filled="f" strokecolor="windowText">
                      <v:stroke dashstyle="dash"/>
                    </v:oval>
                  </w:pict>
                </mc:Fallback>
              </mc:AlternateContent>
            </w:r>
            <w:r w:rsidRPr="00B922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上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6CC5" w:rsidRPr="00695262" w:rsidRDefault="00B66CC5" w:rsidP="00B171C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66CC5" w:rsidRPr="00695262" w:rsidRDefault="00B66CC5" w:rsidP="00B171C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A1713" w:rsidRPr="00695262" w:rsidTr="002C119A">
        <w:trPr>
          <w:trHeight w:val="545"/>
        </w:trPr>
        <w:tc>
          <w:tcPr>
            <w:tcW w:w="149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A1713" w:rsidRDefault="000A1713" w:rsidP="00437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必要な科目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2C119A" w:rsidRDefault="002C119A" w:rsidP="002C119A">
            <w:pPr>
              <w:ind w:firstLineChars="100" w:firstLine="220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□下記該当するもの全て</w:t>
            </w:r>
          </w:p>
          <w:p w:rsidR="000A1713" w:rsidRPr="000A1713" w:rsidRDefault="000A1713" w:rsidP="002C119A">
            <w:pPr>
              <w:ind w:firstLineChars="100" w:firstLine="220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0A1713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□国民健康保険税　　</w:t>
            </w:r>
            <w:r w:rsidR="00FD35FE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</w:t>
            </w:r>
            <w:r w:rsidRPr="000A1713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□後期高齢者医療保険料　　</w:t>
            </w:r>
            <w:r w:rsidR="00FD35FE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</w:t>
            </w:r>
            <w:r w:rsidRPr="000A1713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□介護保険料</w:t>
            </w:r>
          </w:p>
        </w:tc>
      </w:tr>
      <w:tr w:rsidR="00FD35FE" w:rsidRPr="00695262" w:rsidTr="002C119A">
        <w:trPr>
          <w:trHeight w:val="780"/>
        </w:trPr>
        <w:tc>
          <w:tcPr>
            <w:tcW w:w="1495" w:type="dxa"/>
            <w:tcBorders>
              <w:top w:val="single" w:sz="18" w:space="0" w:color="auto"/>
            </w:tcBorders>
            <w:vAlign w:val="center"/>
          </w:tcPr>
          <w:p w:rsidR="00FD35FE" w:rsidRPr="00695262" w:rsidRDefault="00FD35FE" w:rsidP="00FD35F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5262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95262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</w:tcBorders>
            <w:vAlign w:val="bottom"/>
          </w:tcPr>
          <w:p w:rsidR="00FD35FE" w:rsidRPr="00836076" w:rsidRDefault="00FD35FE" w:rsidP="00FD35FE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222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4534143" wp14:editId="48FB7C76">
                      <wp:simplePos x="0" y="0"/>
                      <wp:positionH relativeFrom="column">
                        <wp:posOffset>-19961</wp:posOffset>
                      </wp:positionH>
                      <wp:positionV relativeFrom="paragraph">
                        <wp:posOffset>43611</wp:posOffset>
                      </wp:positionV>
                      <wp:extent cx="370936" cy="172133"/>
                      <wp:effectExtent l="0" t="0" r="10160" b="18415"/>
                      <wp:wrapNone/>
                      <wp:docPr id="6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17213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BF99B" id="円/楕円 1" o:spid="_x0000_s1026" style="position:absolute;left:0;text-align:left;margin-left:-1.55pt;margin-top:3.45pt;width:29.2pt;height:13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" filled="f" strokecolor="black [3213]">
                      <v:stroke dashstyle="dash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上</w:t>
            </w:r>
          </w:p>
          <w:p w:rsidR="00FD35FE" w:rsidRPr="00437033" w:rsidRDefault="00FD35FE" w:rsidP="00FD35FE">
            <w:pPr>
              <w:ind w:firstLineChars="1600" w:firstLine="3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70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電話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4370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　　　　）</w:t>
            </w:r>
          </w:p>
        </w:tc>
      </w:tr>
      <w:tr w:rsidR="00FD35FE" w:rsidRPr="00695262" w:rsidTr="002C119A">
        <w:trPr>
          <w:trHeight w:val="339"/>
        </w:trPr>
        <w:tc>
          <w:tcPr>
            <w:tcW w:w="14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D35FE" w:rsidRPr="00437033" w:rsidRDefault="00FD35FE" w:rsidP="00FD35F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70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685" w:type="dxa"/>
            <w:tcBorders>
              <w:top w:val="single" w:sz="4" w:space="0" w:color="auto"/>
              <w:bottom w:val="dashed" w:sz="4" w:space="0" w:color="auto"/>
            </w:tcBorders>
          </w:tcPr>
          <w:p w:rsidR="00FD35FE" w:rsidRPr="00695262" w:rsidRDefault="00FD35FE" w:rsidP="00FD35F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D35FE" w:rsidRDefault="00FD35FE" w:rsidP="00FD35F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</w:t>
            </w:r>
          </w:p>
          <w:p w:rsidR="00FD35FE" w:rsidRPr="00695262" w:rsidRDefault="00FD35FE" w:rsidP="00FD35F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日</w:t>
            </w:r>
          </w:p>
        </w:tc>
        <w:tc>
          <w:tcPr>
            <w:tcW w:w="3544" w:type="dxa"/>
            <w:vMerge w:val="restart"/>
            <w:vAlign w:val="center"/>
          </w:tcPr>
          <w:p w:rsidR="00FD35FE" w:rsidRPr="00FD35FE" w:rsidRDefault="00FD35FE" w:rsidP="00FD35F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35FE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B97A70">
              <w:rPr>
                <w:rFonts w:ascii="HG丸ｺﾞｼｯｸM-PRO" w:eastAsia="HG丸ｺﾞｼｯｸM-PRO" w:hAnsi="HG丸ｺﾞｼｯｸM-PRO" w:hint="eastAsia"/>
                <w:sz w:val="22"/>
              </w:rPr>
              <w:t>大正</w:t>
            </w:r>
            <w:r w:rsidRPr="00FD35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</w:t>
            </w:r>
            <w:r w:rsidR="00B97A70">
              <w:rPr>
                <w:rFonts w:ascii="HG丸ｺﾞｼｯｸM-PRO" w:eastAsia="HG丸ｺﾞｼｯｸM-PRO" w:hAnsi="HG丸ｺﾞｼｯｸM-PRO" w:hint="eastAsia"/>
                <w:sz w:val="22"/>
              </w:rPr>
              <w:t>昭和</w:t>
            </w:r>
            <w:r w:rsidRPr="00FD35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</w:t>
            </w:r>
            <w:r w:rsidR="00B97A70"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  <w:r w:rsidRPr="00FD35F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令和</w:t>
            </w:r>
          </w:p>
          <w:p w:rsidR="00FD35FE" w:rsidRPr="00695262" w:rsidRDefault="00FD35FE" w:rsidP="00FD35FE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FD35FE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</w:tr>
      <w:tr w:rsidR="00FD35FE" w:rsidRPr="00695262" w:rsidTr="002C119A">
        <w:trPr>
          <w:trHeight w:val="600"/>
        </w:trPr>
        <w:tc>
          <w:tcPr>
            <w:tcW w:w="14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D35FE" w:rsidRPr="00695262" w:rsidRDefault="00FD35FE" w:rsidP="00FD35F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:rsidR="00FD35FE" w:rsidRPr="00FD35FE" w:rsidRDefault="00FD35FE" w:rsidP="00FD35F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Merge/>
          </w:tcPr>
          <w:p w:rsidR="00FD35FE" w:rsidRPr="00695262" w:rsidRDefault="00FD35FE" w:rsidP="00FD35F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  <w:vMerge/>
          </w:tcPr>
          <w:p w:rsidR="00FD35FE" w:rsidRPr="00695262" w:rsidRDefault="00FD35FE" w:rsidP="00FD35F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D35FE" w:rsidRPr="00695262" w:rsidTr="002C119A">
        <w:trPr>
          <w:trHeight w:val="436"/>
        </w:trPr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:rsidR="00FD35FE" w:rsidRDefault="00FD35FE" w:rsidP="00FD35F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必要な科目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2C119A" w:rsidRDefault="002C119A" w:rsidP="002C119A">
            <w:pPr>
              <w:ind w:firstLineChars="100" w:firstLine="220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□下記該当するもの全て</w:t>
            </w:r>
          </w:p>
          <w:p w:rsidR="00FD35FE" w:rsidRPr="000A1713" w:rsidRDefault="00FD35FE" w:rsidP="002C119A">
            <w:pPr>
              <w:ind w:firstLineChars="100" w:firstLine="220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0A1713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□国民健康保険税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</w:t>
            </w:r>
            <w:r w:rsidRPr="000A1713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□後期高齢者医療保険料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</w:t>
            </w:r>
            <w:r w:rsidRPr="000A1713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□介護保険料</w:t>
            </w:r>
          </w:p>
        </w:tc>
      </w:tr>
    </w:tbl>
    <w:p w:rsidR="00177E11" w:rsidRDefault="00177E11">
      <w:pPr>
        <w:rPr>
          <w:rFonts w:ascii="HG丸ｺﾞｼｯｸM-PRO" w:eastAsia="HG丸ｺﾞｼｯｸM-PRO" w:hAnsi="HG丸ｺﾞｼｯｸM-PRO"/>
          <w:sz w:val="22"/>
        </w:rPr>
      </w:pPr>
    </w:p>
    <w:p w:rsidR="00B66CC5" w:rsidRDefault="00F833E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納付確認書</w:t>
      </w:r>
      <w:r w:rsidR="00177E11">
        <w:rPr>
          <w:rFonts w:ascii="HG丸ｺﾞｼｯｸM-PRO" w:eastAsia="HG丸ｺﾞｼｯｸM-PRO" w:hAnsi="HG丸ｺﾞｼｯｸM-PRO" w:hint="eastAsia"/>
          <w:sz w:val="22"/>
        </w:rPr>
        <w:t>を必要とする理由</w:t>
      </w:r>
    </w:p>
    <w:tbl>
      <w:tblPr>
        <w:tblW w:w="9034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4"/>
      </w:tblGrid>
      <w:tr w:rsidR="00177E11" w:rsidTr="002E2E62">
        <w:trPr>
          <w:trHeight w:val="392"/>
        </w:trPr>
        <w:tc>
          <w:tcPr>
            <w:tcW w:w="9034" w:type="dxa"/>
            <w:vAlign w:val="center"/>
          </w:tcPr>
          <w:p w:rsidR="00177E11" w:rsidRDefault="00177E11" w:rsidP="006401BC">
            <w:pPr>
              <w:ind w:left="-38"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．確定申告</w:t>
            </w:r>
            <w:r w:rsidR="002E2E62">
              <w:rPr>
                <w:rFonts w:ascii="HG丸ｺﾞｼｯｸM-PRO" w:eastAsia="HG丸ｺﾞｼｯｸM-PRO" w:hAnsi="HG丸ｺﾞｼｯｸM-PRO" w:hint="eastAsia"/>
                <w:sz w:val="22"/>
              </w:rPr>
              <w:t>・年末調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２．その他（　　　　　　　　　　　　</w:t>
            </w:r>
            <w:r w:rsidR="00E814A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</w:tr>
    </w:tbl>
    <w:p w:rsidR="00BF6595" w:rsidRDefault="00BF6595" w:rsidP="00537DE1">
      <w:pPr>
        <w:snapToGrid w:val="0"/>
        <w:spacing w:line="0" w:lineRule="atLeast"/>
        <w:rPr>
          <w:rStyle w:val="a5"/>
          <w:rFonts w:hAnsi="ＭＳ 明朝"/>
          <w:sz w:val="22"/>
          <w:bdr w:val="single" w:sz="4" w:space="0" w:color="auto"/>
        </w:rPr>
      </w:pPr>
    </w:p>
    <w:p w:rsidR="00537DE1" w:rsidRPr="00537DE1" w:rsidRDefault="00537DE1" w:rsidP="00537DE1">
      <w:pPr>
        <w:snapToGrid w:val="0"/>
        <w:spacing w:line="0" w:lineRule="atLeast"/>
        <w:rPr>
          <w:rStyle w:val="a5"/>
          <w:rFonts w:ascii="HG丸ｺﾞｼｯｸM-PRO" w:eastAsia="HG丸ｺﾞｼｯｸM-PRO" w:hAnsi="HG丸ｺﾞｼｯｸM-PRO"/>
          <w:b w:val="0"/>
          <w:bCs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■郵送による交付申請の場合　</w:t>
      </w:r>
      <w:r w:rsidRPr="00537DE1">
        <w:rPr>
          <w:rFonts w:ascii="HG丸ｺﾞｼｯｸM-PRO" w:eastAsia="HG丸ｺﾞｼｯｸM-PRO" w:hAnsi="HG丸ｺﾞｼｯｸM-PRO" w:hint="eastAsia"/>
          <w:sz w:val="20"/>
          <w:szCs w:val="20"/>
        </w:rPr>
        <w:t>※申請者の本人確認書類</w:t>
      </w:r>
      <w:r w:rsidR="0022692B">
        <w:rPr>
          <w:rFonts w:ascii="HG丸ｺﾞｼｯｸM-PRO" w:eastAsia="HG丸ｺﾞｼｯｸM-PRO" w:hAnsi="HG丸ｺﾞｼｯｸM-PRO" w:hint="eastAsia"/>
          <w:sz w:val="20"/>
          <w:szCs w:val="20"/>
        </w:rPr>
        <w:t>の写し、住所・氏名を記載し切手を貼った返信用</w:t>
      </w:r>
      <w:r w:rsidR="00D1527E">
        <w:rPr>
          <w:rFonts w:ascii="HG丸ｺﾞｼｯｸM-PRO" w:eastAsia="HG丸ｺﾞｼｯｸM-PRO" w:hAnsi="HG丸ｺﾞｼｯｸM-PRO" w:hint="eastAsia"/>
          <w:sz w:val="20"/>
          <w:szCs w:val="20"/>
        </w:rPr>
        <w:t>封筒、</w:t>
      </w:r>
      <w:r w:rsidR="0022692B">
        <w:rPr>
          <w:rFonts w:ascii="HG丸ｺﾞｼｯｸM-PRO" w:eastAsia="HG丸ｺﾞｼｯｸM-PRO" w:hAnsi="HG丸ｺﾞｼｯｸM-PRO" w:hint="eastAsia"/>
          <w:sz w:val="20"/>
          <w:szCs w:val="20"/>
        </w:rPr>
        <w:t>申請者が代理人の場合は委任状（裏面参照）</w:t>
      </w:r>
      <w:r w:rsidR="00D1527E">
        <w:rPr>
          <w:rFonts w:ascii="HG丸ｺﾞｼｯｸM-PRO" w:eastAsia="HG丸ｺﾞｼｯｸM-PRO" w:hAnsi="HG丸ｺﾞｼｯｸM-PRO" w:hint="eastAsia"/>
          <w:sz w:val="20"/>
          <w:szCs w:val="20"/>
        </w:rPr>
        <w:t>が必要となります。</w:t>
      </w:r>
    </w:p>
    <w:p w:rsidR="00F833EA" w:rsidRPr="00537DE1" w:rsidRDefault="00F833EA" w:rsidP="002F79A9">
      <w:pPr>
        <w:snapToGrid w:val="0"/>
        <w:spacing w:line="0" w:lineRule="atLeast"/>
        <w:ind w:leftChars="-60" w:left="-144"/>
        <w:rPr>
          <w:rStyle w:val="a5"/>
          <w:rFonts w:hAnsi="ＭＳ 明朝"/>
          <w:sz w:val="20"/>
        </w:rPr>
      </w:pPr>
    </w:p>
    <w:p w:rsidR="00D1527E" w:rsidRPr="00A72A65" w:rsidRDefault="00D1527E" w:rsidP="00D1527E">
      <w:pPr>
        <w:rPr>
          <w:rFonts w:ascii="HG丸ｺﾞｼｯｸM-PRO" w:eastAsia="HG丸ｺﾞｼｯｸM-PRO" w:hAnsi="HG丸ｺﾞｼｯｸM-PRO"/>
          <w:sz w:val="18"/>
          <w:szCs w:val="18"/>
          <w:u w:val="dash"/>
        </w:rPr>
      </w:pPr>
      <w:r w:rsidRPr="00A72A65">
        <w:rPr>
          <w:rFonts w:ascii="HG丸ｺﾞｼｯｸM-PRO" w:eastAsia="HG丸ｺﾞｼｯｸM-PRO" w:hAnsi="HG丸ｺﾞｼｯｸM-PRO" w:cs="ＭＳ 明朝" w:hint="eastAsia"/>
          <w:sz w:val="18"/>
          <w:szCs w:val="18"/>
          <w:u w:val="dash"/>
        </w:rPr>
        <w:t>※以下市職員記入欄</w:t>
      </w:r>
      <w:r w:rsidRPr="00A72A65">
        <w:rPr>
          <w:rFonts w:ascii="HG丸ｺﾞｼｯｸM-PRO" w:eastAsia="HG丸ｺﾞｼｯｸM-PRO" w:hAnsi="HG丸ｺﾞｼｯｸM-PRO" w:hint="eastAsia"/>
          <w:sz w:val="18"/>
          <w:szCs w:val="18"/>
          <w:u w:val="dash"/>
        </w:rPr>
        <w:t xml:space="preserve">　　　　　　　　　　　　　　　　　　　　　　　　　　　　　　　　　　　　　　　　　　　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13"/>
        <w:gridCol w:w="3589"/>
      </w:tblGrid>
      <w:tr w:rsidR="00D1527E" w:rsidRPr="00A72A65" w:rsidTr="00A72A65">
        <w:tc>
          <w:tcPr>
            <w:tcW w:w="5920" w:type="dxa"/>
          </w:tcPr>
          <w:p w:rsidR="00D1527E" w:rsidRPr="00A72A65" w:rsidRDefault="00D1527E" w:rsidP="000503F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A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人確認書類</w:t>
            </w:r>
          </w:p>
        </w:tc>
        <w:tc>
          <w:tcPr>
            <w:tcW w:w="3708" w:type="dxa"/>
          </w:tcPr>
          <w:p w:rsidR="00D1527E" w:rsidRPr="00A72A65" w:rsidRDefault="00D1527E" w:rsidP="000503F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A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確認書（発行済のものへレ点をつける）</w:t>
            </w:r>
          </w:p>
        </w:tc>
      </w:tr>
      <w:tr w:rsidR="00D1527E" w:rsidRPr="00A72A65" w:rsidTr="00A72A65">
        <w:tc>
          <w:tcPr>
            <w:tcW w:w="5920" w:type="dxa"/>
          </w:tcPr>
          <w:p w:rsidR="00D1527E" w:rsidRPr="00A72A65" w:rsidRDefault="00DC40B7" w:rsidP="000503F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A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マイナンバーカー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 </w:t>
            </w:r>
            <w:r w:rsidR="00D1527E" w:rsidRPr="00A72A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運転免許証　</w:t>
            </w:r>
            <w:r w:rsidR="00A72A65" w:rsidRPr="00A72A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保険証　□パスポート</w:t>
            </w:r>
          </w:p>
          <w:p w:rsidR="00D1527E" w:rsidRPr="00A72A65" w:rsidRDefault="00D1527E" w:rsidP="000503F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A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（　　　　　　　　　　　　　　）</w:t>
            </w:r>
          </w:p>
        </w:tc>
        <w:tc>
          <w:tcPr>
            <w:tcW w:w="3708" w:type="dxa"/>
          </w:tcPr>
          <w:p w:rsidR="00D1527E" w:rsidRPr="00A72A65" w:rsidRDefault="00D1527E" w:rsidP="000503F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A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国民健康保険税</w:t>
            </w:r>
            <w:r w:rsidR="00A72A65" w:rsidRPr="00A72A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介護保険料</w:t>
            </w:r>
          </w:p>
          <w:p w:rsidR="00D1527E" w:rsidRPr="00A72A65" w:rsidRDefault="00D1527E" w:rsidP="000503F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A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後期高齢者医療保険料</w:t>
            </w:r>
          </w:p>
        </w:tc>
      </w:tr>
    </w:tbl>
    <w:p w:rsidR="005D3783" w:rsidRPr="00A72A65" w:rsidRDefault="00954653" w:rsidP="00A72A65">
      <w:pPr>
        <w:snapToGrid w:val="0"/>
        <w:spacing w:line="0" w:lineRule="atLeast"/>
        <w:ind w:firstLineChars="50" w:firstLine="100"/>
        <w:rPr>
          <w:rFonts w:ascii="HG丸ｺﾞｼｯｸM-PRO" w:eastAsia="HG丸ｺﾞｼｯｸM-PRO" w:hAnsi="HG丸ｺﾞｼｯｸM-PRO"/>
          <w:sz w:val="20"/>
        </w:rPr>
      </w:pPr>
      <w:r w:rsidRPr="00A72A65">
        <w:rPr>
          <w:rFonts w:ascii="HG丸ｺﾞｼｯｸM-PRO" w:eastAsia="HG丸ｺﾞｼｯｸM-PRO" w:hAnsi="HG丸ｺﾞｼｯｸM-PRO" w:hint="eastAsia"/>
          <w:sz w:val="20"/>
        </w:rPr>
        <w:lastRenderedPageBreak/>
        <w:t>※委任</w:t>
      </w:r>
      <w:r w:rsidR="008248B6" w:rsidRPr="00A72A65">
        <w:rPr>
          <w:rFonts w:ascii="HG丸ｺﾞｼｯｸM-PRO" w:eastAsia="HG丸ｺﾞｼｯｸM-PRO" w:hAnsi="HG丸ｺﾞｼｯｸM-PRO" w:hint="eastAsia"/>
          <w:sz w:val="20"/>
        </w:rPr>
        <w:t>者</w:t>
      </w:r>
      <w:r w:rsidRPr="00A72A65">
        <w:rPr>
          <w:rFonts w:ascii="HG丸ｺﾞｼｯｸM-PRO" w:eastAsia="HG丸ｺﾞｼｯｸM-PRO" w:hAnsi="HG丸ｺﾞｼｯｸM-PRO" w:hint="eastAsia"/>
          <w:sz w:val="20"/>
        </w:rPr>
        <w:t>がすべて記入してください</w:t>
      </w:r>
    </w:p>
    <w:p w:rsidR="005D3783" w:rsidRDefault="005D3783" w:rsidP="005D378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委　任　状</w:t>
      </w:r>
    </w:p>
    <w:tbl>
      <w:tblPr>
        <w:tblW w:w="9214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4"/>
      </w:tblGrid>
      <w:tr w:rsidR="005D3783" w:rsidTr="00954653">
        <w:trPr>
          <w:trHeight w:val="8775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83" w:rsidRPr="008248B6" w:rsidRDefault="005D378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:rsidR="005D3783" w:rsidRDefault="009934F2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5D3783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　</w:t>
            </w:r>
          </w:p>
          <w:p w:rsidR="005D3783" w:rsidRDefault="005D378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甲　州　市　長　</w:t>
            </w:r>
          </w:p>
          <w:p w:rsidR="005D3783" w:rsidRDefault="005D378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D3783" w:rsidRDefault="008248B6" w:rsidP="008248B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■委　任　者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5D3783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住　　所　　　　　　　　　　　　　　　　　　　　　　　　</w:t>
            </w:r>
          </w:p>
          <w:p w:rsidR="005D3783" w:rsidRDefault="005D3783" w:rsidP="008248B6">
            <w:pPr>
              <w:ind w:firstLineChars="150" w:firstLine="330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頼んだ人）</w:t>
            </w:r>
          </w:p>
          <w:p w:rsidR="005D3783" w:rsidRDefault="00FA569F">
            <w:pPr>
              <w:ind w:firstLineChars="900" w:firstLine="1980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氏　　名　　　　　　　　　　　　　　　　　　　　　　</w:t>
            </w:r>
            <w:r w:rsidR="005D3783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</w:p>
          <w:p w:rsidR="005D3783" w:rsidRDefault="005D378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D3783" w:rsidRDefault="005D3783">
            <w:pPr>
              <w:ind w:firstLineChars="900" w:firstLine="1980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生年月日　　     　</w:t>
            </w:r>
            <w:r w:rsidR="00FD35F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大・昭・平</w:t>
            </w:r>
            <w:r w:rsidR="00FA569F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  　年　 　月　 　日　</w:t>
            </w:r>
          </w:p>
          <w:p w:rsidR="005D3783" w:rsidRDefault="00FA569F" w:rsidP="00954653">
            <w:pPr>
              <w:ind w:leftChars="200" w:left="480"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私は、下記のとおり代理人を定め、納付確認書</w:t>
            </w:r>
            <w:r w:rsidR="005D3783">
              <w:rPr>
                <w:rFonts w:asciiTheme="majorEastAsia" w:eastAsiaTheme="majorEastAsia" w:hAnsiTheme="majorEastAsia" w:hint="eastAsia"/>
                <w:sz w:val="22"/>
              </w:rPr>
              <w:t>の交付申請及び</w:t>
            </w:r>
          </w:p>
          <w:p w:rsidR="005D3783" w:rsidRDefault="005D3783" w:rsidP="00954653">
            <w:pPr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領の権限を委任します。</w:t>
            </w:r>
          </w:p>
          <w:p w:rsidR="005D3783" w:rsidRDefault="005D3783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</w:t>
            </w:r>
          </w:p>
          <w:p w:rsidR="005D3783" w:rsidRDefault="005D3783">
            <w:pPr>
              <w:pStyle w:val="a6"/>
              <w:ind w:right="880"/>
              <w:jc w:val="both"/>
              <w:rPr>
                <w:rFonts w:asciiTheme="majorEastAsia" w:eastAsiaTheme="majorEastAsia" w:hAnsiTheme="majorEastAsia"/>
              </w:rPr>
            </w:pPr>
          </w:p>
          <w:p w:rsidR="005D3783" w:rsidRDefault="008248B6" w:rsidP="008248B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■</w:t>
            </w:r>
            <w:r w:rsidR="005D3783">
              <w:rPr>
                <w:rFonts w:asciiTheme="majorEastAsia" w:eastAsiaTheme="majorEastAsia" w:hAnsiTheme="majorEastAsia" w:hint="eastAsia"/>
                <w:sz w:val="22"/>
              </w:rPr>
              <w:t xml:space="preserve">代　理　人　　</w:t>
            </w:r>
            <w:r w:rsidR="005D3783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住　　所　　　　　　　　　　　　　　　　　　　　　　　　</w:t>
            </w:r>
          </w:p>
          <w:p w:rsidR="005D3783" w:rsidRDefault="005D3783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頼まれた人）</w:t>
            </w:r>
          </w:p>
          <w:p w:rsidR="005D3783" w:rsidRDefault="00FA569F">
            <w:pPr>
              <w:ind w:firstLineChars="900" w:firstLine="1980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氏　　名　　　　　　　　　　　　　　　　　　　　　　</w:t>
            </w:r>
            <w:r w:rsidR="005D3783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</w:p>
          <w:p w:rsidR="005D3783" w:rsidRDefault="005D378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D3783" w:rsidRDefault="005D3783">
            <w:pPr>
              <w:ind w:firstLineChars="900" w:firstLine="1980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生年月日　　     　</w:t>
            </w:r>
            <w:r w:rsidR="00FD35F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大</w:t>
            </w:r>
            <w:r w:rsidR="00FA569F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・</w:t>
            </w:r>
            <w:r w:rsidR="00FD35F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昭</w:t>
            </w:r>
            <w:r w:rsidR="0095465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・平</w:t>
            </w:r>
            <w:r w:rsidR="00FA569F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・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  　年　 　月　 　日　</w:t>
            </w:r>
          </w:p>
          <w:p w:rsidR="008248B6" w:rsidRPr="008248B6" w:rsidRDefault="008248B6" w:rsidP="00954653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954653" w:rsidRPr="00A72A65" w:rsidRDefault="00954653" w:rsidP="00954653">
            <w:pPr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954653">
              <w:rPr>
                <w:rFonts w:asciiTheme="majorEastAsia" w:eastAsiaTheme="majorEastAsia" w:hAnsiTheme="majorEastAsia" w:hint="eastAsia"/>
                <w:sz w:val="21"/>
              </w:rPr>
              <w:t xml:space="preserve">　　</w:t>
            </w:r>
            <w:r w:rsidRPr="00A72A65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《身体的な理由により本人が自筆出来ない場合》</w:t>
            </w:r>
          </w:p>
          <w:p w:rsidR="00954653" w:rsidRPr="00A72A65" w:rsidRDefault="00954653" w:rsidP="00954653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72A65">
              <w:rPr>
                <w:rFonts w:asciiTheme="majorEastAsia" w:eastAsiaTheme="majorEastAsia" w:hAnsiTheme="majorEastAsia" w:hint="eastAsia"/>
                <w:sz w:val="22"/>
                <w:szCs w:val="24"/>
              </w:rPr>
              <w:t>（本人の意思が確認できない理由の場合は、手続きをお受けできません。本人に</w:t>
            </w:r>
          </w:p>
          <w:p w:rsidR="00954653" w:rsidRPr="00954653" w:rsidRDefault="00954653" w:rsidP="00954653">
            <w:pPr>
              <w:ind w:firstLineChars="300" w:firstLine="660"/>
              <w:rPr>
                <w:b/>
                <w:sz w:val="22"/>
                <w:szCs w:val="24"/>
              </w:rPr>
            </w:pPr>
            <w:r w:rsidRPr="00A72A65">
              <w:rPr>
                <w:rFonts w:asciiTheme="majorEastAsia" w:eastAsiaTheme="majorEastAsia" w:hAnsiTheme="majorEastAsia" w:hint="eastAsia"/>
                <w:sz w:val="22"/>
                <w:szCs w:val="24"/>
              </w:rPr>
              <w:t>内容の読み聞かせを行い、了承を得た証明として本人が拇印を押してください。）</w:t>
            </w:r>
          </w:p>
          <w:tbl>
            <w:tblPr>
              <w:tblStyle w:val="ae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8364"/>
            </w:tblGrid>
            <w:tr w:rsidR="00954653" w:rsidRPr="00C2460B" w:rsidTr="008248B6">
              <w:trPr>
                <w:trHeight w:val="856"/>
              </w:trPr>
              <w:tc>
                <w:tcPr>
                  <w:tcW w:w="8364" w:type="dxa"/>
                  <w:vAlign w:val="center"/>
                </w:tcPr>
                <w:p w:rsidR="00954653" w:rsidRPr="00A72A65" w:rsidRDefault="00954653" w:rsidP="00954653">
                  <w:pPr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A72A65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代筆理由：</w:t>
                  </w:r>
                </w:p>
              </w:tc>
            </w:tr>
            <w:tr w:rsidR="00954653" w:rsidRPr="00C2460B" w:rsidTr="008248B6">
              <w:trPr>
                <w:trHeight w:val="992"/>
              </w:trPr>
              <w:tc>
                <w:tcPr>
                  <w:tcW w:w="8364" w:type="dxa"/>
                </w:tcPr>
                <w:p w:rsidR="00954653" w:rsidRPr="00A72A65" w:rsidRDefault="008248B6" w:rsidP="00954653">
                  <w:pPr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A72A65">
                    <w:rPr>
                      <w:rFonts w:asciiTheme="majorEastAsia" w:eastAsiaTheme="majorEastAsia" w:hAnsiTheme="majorEastAsia"/>
                      <w:noProof/>
                      <w:sz w:val="22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7CF48C73" wp14:editId="4CBD2039">
                            <wp:simplePos x="0" y="0"/>
                            <wp:positionH relativeFrom="column">
                              <wp:posOffset>4671695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419100" cy="390525"/>
                            <wp:effectExtent l="0" t="0" r="19050" b="28575"/>
                            <wp:wrapNone/>
                            <wp:docPr id="7" name="楕円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3905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chemeClr val="tx1"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F1D0F58" id="楕円 7" o:spid="_x0000_s1026" style="position:absolute;left:0;text-align:left;margin-left:367.85pt;margin-top:11.7pt;width:33pt;height:30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" filled="f" strokecolor="black [3213]" strokeweight="1.25pt">
                            <v:stroke dashstyle="1 1" opacity="32896f"/>
                          </v:oval>
                        </w:pict>
                      </mc:Fallback>
                    </mc:AlternateContent>
                  </w:r>
                  <w:r w:rsidR="00954653" w:rsidRPr="00A72A65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上記理由により下記の者が代筆しました。</w:t>
                  </w:r>
                </w:p>
                <w:p w:rsidR="00954653" w:rsidRPr="00A72A65" w:rsidRDefault="00954653" w:rsidP="00954653">
                  <w:pPr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A72A65"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  <w:t xml:space="preserve">   </w:t>
                  </w:r>
                  <w:r w:rsidR="008248B6" w:rsidRPr="00A72A65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 xml:space="preserve">　　　　　　　　　　　　　</w:t>
                  </w:r>
                  <w:r w:rsidRPr="00A72A65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 xml:space="preserve">代筆者氏名　　　　　　　</w:t>
                  </w:r>
                  <w:r w:rsidR="008248B6" w:rsidRPr="00A72A65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 xml:space="preserve">　</w:t>
                  </w:r>
                  <w:r w:rsidRPr="00A72A65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委任者拇印</w:t>
                  </w:r>
                </w:p>
              </w:tc>
            </w:tr>
          </w:tbl>
          <w:p w:rsidR="00954653" w:rsidRPr="00954653" w:rsidRDefault="00954653" w:rsidP="00954653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D3783" w:rsidRPr="00A72A65" w:rsidRDefault="008248B6" w:rsidP="008248B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■</w:t>
            </w:r>
            <w:r w:rsidR="00954653" w:rsidRPr="00A72A65">
              <w:rPr>
                <w:rFonts w:asciiTheme="majorEastAsia" w:eastAsiaTheme="majorEastAsia" w:hAnsiTheme="majorEastAsia" w:hint="eastAsia"/>
                <w:sz w:val="22"/>
              </w:rPr>
              <w:t>委任科目</w:t>
            </w:r>
            <w:r w:rsidR="005D3783" w:rsidRPr="00A72A65">
              <w:rPr>
                <w:rFonts w:asciiTheme="majorEastAsia" w:eastAsiaTheme="majorEastAsia" w:hAnsiTheme="majorEastAsia" w:hint="eastAsia"/>
                <w:sz w:val="22"/>
              </w:rPr>
              <w:t>（番号を○で囲んでください。）</w:t>
            </w:r>
          </w:p>
          <w:p w:rsidR="002C119A" w:rsidRPr="00A72A65" w:rsidRDefault="002C119A" w:rsidP="00954653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A72A65">
              <w:rPr>
                <w:rFonts w:asciiTheme="majorEastAsia" w:eastAsiaTheme="majorEastAsia" w:hAnsiTheme="majorEastAsia" w:hint="eastAsia"/>
                <w:sz w:val="22"/>
              </w:rPr>
              <w:t>1　2～4の該当するもの全て</w:t>
            </w:r>
          </w:p>
          <w:p w:rsidR="002C119A" w:rsidRPr="00A72A65" w:rsidRDefault="002C119A" w:rsidP="00954653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A72A65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954653" w:rsidRPr="00A72A65">
              <w:rPr>
                <w:rFonts w:asciiTheme="majorEastAsia" w:eastAsiaTheme="majorEastAsia" w:hAnsiTheme="majorEastAsia" w:hint="eastAsia"/>
                <w:sz w:val="22"/>
              </w:rPr>
              <w:t xml:space="preserve">　国民健康保険税　　</w:t>
            </w:r>
          </w:p>
          <w:p w:rsidR="002C119A" w:rsidRPr="00A72A65" w:rsidRDefault="002C119A" w:rsidP="00954653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A72A65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954653" w:rsidRPr="00A72A65">
              <w:rPr>
                <w:rFonts w:asciiTheme="majorEastAsia" w:eastAsiaTheme="majorEastAsia" w:hAnsiTheme="majorEastAsia" w:hint="eastAsia"/>
                <w:sz w:val="22"/>
              </w:rPr>
              <w:t xml:space="preserve">　後期高齢者医療保険料　　</w:t>
            </w:r>
          </w:p>
          <w:p w:rsidR="005D3783" w:rsidRDefault="002C119A" w:rsidP="002C119A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A72A65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954653" w:rsidRPr="00A72A65">
              <w:rPr>
                <w:rFonts w:asciiTheme="majorEastAsia" w:eastAsiaTheme="majorEastAsia" w:hAnsiTheme="majorEastAsia" w:hint="eastAsia"/>
                <w:sz w:val="22"/>
              </w:rPr>
              <w:t xml:space="preserve">　介護保険料</w:t>
            </w:r>
          </w:p>
          <w:p w:rsidR="002C119A" w:rsidRPr="002C119A" w:rsidRDefault="002C119A" w:rsidP="002C119A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3783" w:rsidTr="002C119A">
        <w:trPr>
          <w:trHeight w:val="1489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8B6" w:rsidRPr="00A72A65" w:rsidRDefault="008248B6" w:rsidP="008248B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72A65">
              <w:rPr>
                <w:rFonts w:asciiTheme="majorEastAsia" w:eastAsiaTheme="majorEastAsia" w:hAnsiTheme="majorEastAsia" w:hint="eastAsia"/>
                <w:sz w:val="22"/>
              </w:rPr>
              <w:t>【 記入上の注意事項 】</w:t>
            </w:r>
          </w:p>
          <w:p w:rsidR="008248B6" w:rsidRPr="00A72A65" w:rsidRDefault="008248B6" w:rsidP="008248B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72A65">
              <w:rPr>
                <w:rFonts w:asciiTheme="majorEastAsia" w:eastAsiaTheme="majorEastAsia" w:hAnsiTheme="majorEastAsia" w:hint="eastAsia"/>
                <w:sz w:val="22"/>
              </w:rPr>
              <w:t>◆ 委任状は「委任者」が全て記入してください。</w:t>
            </w:r>
          </w:p>
          <w:p w:rsidR="008248B6" w:rsidRPr="00A72A65" w:rsidRDefault="008248B6" w:rsidP="008248B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72A65">
              <w:rPr>
                <w:rFonts w:asciiTheme="majorEastAsia" w:eastAsiaTheme="majorEastAsia" w:hAnsiTheme="majorEastAsia" w:hint="eastAsia"/>
                <w:sz w:val="22"/>
              </w:rPr>
              <w:t>◆ 委任状に必要事項の記入がない場合は承れません。</w:t>
            </w:r>
          </w:p>
          <w:p w:rsidR="005D3783" w:rsidRPr="002C119A" w:rsidRDefault="008248B6" w:rsidP="002C119A">
            <w:pPr>
              <w:jc w:val="left"/>
              <w:rPr>
                <w:sz w:val="22"/>
              </w:rPr>
            </w:pPr>
            <w:r w:rsidRPr="00A72A65">
              <w:rPr>
                <w:rFonts w:asciiTheme="majorEastAsia" w:eastAsiaTheme="majorEastAsia" w:hAnsiTheme="majorEastAsia" w:hint="eastAsia"/>
                <w:sz w:val="22"/>
              </w:rPr>
              <w:t>◆ 委任状の内容については、「委任者」、「代理人」双方で確認を行ってください。</w:t>
            </w:r>
          </w:p>
        </w:tc>
      </w:tr>
    </w:tbl>
    <w:p w:rsidR="00B66CC5" w:rsidRPr="00BF6595" w:rsidRDefault="00B66CC5" w:rsidP="00BF6595">
      <w:pPr>
        <w:rPr>
          <w:rFonts w:ascii="HG丸ｺﾞｼｯｸM-PRO" w:eastAsia="HG丸ｺﾞｼｯｸM-PRO" w:hAnsi="HG丸ｺﾞｼｯｸM-PRO"/>
          <w:sz w:val="22"/>
        </w:rPr>
      </w:pPr>
    </w:p>
    <w:sectPr w:rsidR="00B66CC5" w:rsidRPr="00BF6595" w:rsidSect="00A72A65">
      <w:pgSz w:w="11906" w:h="16838" w:code="9"/>
      <w:pgMar w:top="737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25" w:rsidRDefault="00510725" w:rsidP="00510725">
      <w:r>
        <w:separator/>
      </w:r>
    </w:p>
  </w:endnote>
  <w:endnote w:type="continuationSeparator" w:id="0">
    <w:p w:rsidR="00510725" w:rsidRDefault="00510725" w:rsidP="0051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25" w:rsidRDefault="00510725" w:rsidP="00510725">
      <w:r>
        <w:separator/>
      </w:r>
    </w:p>
  </w:footnote>
  <w:footnote w:type="continuationSeparator" w:id="0">
    <w:p w:rsidR="00510725" w:rsidRDefault="00510725" w:rsidP="00510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2"/>
    <w:rsid w:val="0008748F"/>
    <w:rsid w:val="000A1713"/>
    <w:rsid w:val="000A7BCC"/>
    <w:rsid w:val="00135461"/>
    <w:rsid w:val="00144276"/>
    <w:rsid w:val="00177E11"/>
    <w:rsid w:val="0022692B"/>
    <w:rsid w:val="00260E0D"/>
    <w:rsid w:val="002737E3"/>
    <w:rsid w:val="002C119A"/>
    <w:rsid w:val="002E155A"/>
    <w:rsid w:val="002E2E62"/>
    <w:rsid w:val="002F79A9"/>
    <w:rsid w:val="0040567A"/>
    <w:rsid w:val="00437033"/>
    <w:rsid w:val="004A6288"/>
    <w:rsid w:val="004C584C"/>
    <w:rsid w:val="00510725"/>
    <w:rsid w:val="00513606"/>
    <w:rsid w:val="00537DE1"/>
    <w:rsid w:val="00565505"/>
    <w:rsid w:val="005D3783"/>
    <w:rsid w:val="005D695B"/>
    <w:rsid w:val="005F0C67"/>
    <w:rsid w:val="00627F2A"/>
    <w:rsid w:val="00630D03"/>
    <w:rsid w:val="006401BC"/>
    <w:rsid w:val="0066084D"/>
    <w:rsid w:val="00686638"/>
    <w:rsid w:val="00695262"/>
    <w:rsid w:val="00784012"/>
    <w:rsid w:val="007E59EA"/>
    <w:rsid w:val="008248B6"/>
    <w:rsid w:val="00836076"/>
    <w:rsid w:val="00846B72"/>
    <w:rsid w:val="008A70CE"/>
    <w:rsid w:val="008E23B0"/>
    <w:rsid w:val="00927344"/>
    <w:rsid w:val="00954653"/>
    <w:rsid w:val="00964844"/>
    <w:rsid w:val="009934F2"/>
    <w:rsid w:val="00A561B3"/>
    <w:rsid w:val="00A72A65"/>
    <w:rsid w:val="00A96C8E"/>
    <w:rsid w:val="00AA06D3"/>
    <w:rsid w:val="00B5656C"/>
    <w:rsid w:val="00B66CC5"/>
    <w:rsid w:val="00B9222F"/>
    <w:rsid w:val="00B97A70"/>
    <w:rsid w:val="00BF6595"/>
    <w:rsid w:val="00D1527E"/>
    <w:rsid w:val="00D20A28"/>
    <w:rsid w:val="00D254A3"/>
    <w:rsid w:val="00D35587"/>
    <w:rsid w:val="00DC40B7"/>
    <w:rsid w:val="00E12CE0"/>
    <w:rsid w:val="00E328CA"/>
    <w:rsid w:val="00E814A7"/>
    <w:rsid w:val="00E960CE"/>
    <w:rsid w:val="00EF53B2"/>
    <w:rsid w:val="00F11A5D"/>
    <w:rsid w:val="00F53171"/>
    <w:rsid w:val="00F833EA"/>
    <w:rsid w:val="00FA569F"/>
    <w:rsid w:val="00FD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AFF29F2-6700-44BA-AFCB-36E71FDA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66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BF6595"/>
    <w:rPr>
      <w:b/>
      <w:bCs/>
    </w:rPr>
  </w:style>
  <w:style w:type="paragraph" w:styleId="a6">
    <w:name w:val="Closing"/>
    <w:basedOn w:val="a"/>
    <w:link w:val="a7"/>
    <w:uiPriority w:val="99"/>
    <w:semiHidden/>
    <w:unhideWhenUsed/>
    <w:rsid w:val="005D3783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semiHidden/>
    <w:rsid w:val="005D3783"/>
    <w:rPr>
      <w:sz w:val="22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5D3783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semiHidden/>
    <w:rsid w:val="005D3783"/>
    <w:rPr>
      <w:sz w:val="22"/>
    </w:rPr>
  </w:style>
  <w:style w:type="paragraph" w:styleId="aa">
    <w:name w:val="header"/>
    <w:basedOn w:val="a"/>
    <w:link w:val="ab"/>
    <w:uiPriority w:val="99"/>
    <w:unhideWhenUsed/>
    <w:rsid w:val="00510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0725"/>
  </w:style>
  <w:style w:type="paragraph" w:styleId="ac">
    <w:name w:val="footer"/>
    <w:basedOn w:val="a"/>
    <w:link w:val="ad"/>
    <w:uiPriority w:val="99"/>
    <w:unhideWhenUsed/>
    <w:rsid w:val="005107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0725"/>
  </w:style>
  <w:style w:type="table" w:styleId="ae">
    <w:name w:val="Table Grid"/>
    <w:basedOn w:val="a1"/>
    <w:uiPriority w:val="39"/>
    <w:rsid w:val="00954653"/>
    <w:rPr>
      <w:rFonts w:ascii="Century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6121-5762-490A-839E-B43C432D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日原史貴</cp:lastModifiedBy>
  <cp:revision>2</cp:revision>
  <cp:lastPrinted>2022-11-17T02:48:00Z</cp:lastPrinted>
  <dcterms:created xsi:type="dcterms:W3CDTF">2022-11-22T02:29:00Z</dcterms:created>
  <dcterms:modified xsi:type="dcterms:W3CDTF">2022-11-22T02:29:00Z</dcterms:modified>
</cp:coreProperties>
</file>